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DDBEB" w14:textId="77777777" w:rsidR="005A3A0A" w:rsidRDefault="005A3A0A" w:rsidP="005A3A0A">
      <w:pPr>
        <w:pStyle w:val="Header"/>
      </w:pPr>
      <w:r w:rsidRPr="00A467A1">
        <w:rPr>
          <w:noProof/>
          <w:lang w:val="en-GB" w:eastAsia="en-GB"/>
        </w:rPr>
        <w:drawing>
          <wp:inline distT="0" distB="0" distL="0" distR="0" wp14:anchorId="28332A2C" wp14:editId="4DE5B2DA">
            <wp:extent cx="333375" cy="381713"/>
            <wp:effectExtent l="0" t="0" r="0" b="0"/>
            <wp:docPr id="9" name="Picture 9" descr="C:\Users\Vahida\Desktop\Disc D 23.10.2020\SEKTOR ZA NAUKU I TEHNOLOGIJE - planovi, izvjestaji i dr\grb_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a\Desktop\Disc D 23.10.2020\SEKTOR ZA NAUKU I TEHNOLOGIJE - planovi, izvjestaji i dr\grb_b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8AED" w14:textId="77777777" w:rsidR="005A3A0A" w:rsidRDefault="005A3A0A" w:rsidP="005A3A0A">
      <w:pPr>
        <w:pStyle w:val="Header"/>
        <w:rPr>
          <w:sz w:val="18"/>
          <w:szCs w:val="18"/>
        </w:rPr>
      </w:pPr>
      <w:r>
        <w:rPr>
          <w:sz w:val="18"/>
          <w:szCs w:val="18"/>
        </w:rPr>
        <w:t>Bosna i Hercegovina</w:t>
      </w:r>
    </w:p>
    <w:p w14:paraId="4120AE05" w14:textId="77777777" w:rsidR="005A3A0A" w:rsidRDefault="005A3A0A" w:rsidP="005A3A0A">
      <w:pPr>
        <w:pStyle w:val="Header"/>
        <w:rPr>
          <w:sz w:val="18"/>
          <w:szCs w:val="18"/>
        </w:rPr>
      </w:pPr>
      <w:r>
        <w:rPr>
          <w:sz w:val="18"/>
          <w:szCs w:val="18"/>
        </w:rPr>
        <w:t>Federacija Bosne i Hercegovine</w:t>
      </w:r>
    </w:p>
    <w:p w14:paraId="1DC0BC7A" w14:textId="77777777" w:rsidR="005A3A0A" w:rsidRDefault="005A3A0A" w:rsidP="005A3A0A">
      <w:pPr>
        <w:pStyle w:val="Header"/>
      </w:pPr>
      <w:r>
        <w:rPr>
          <w:sz w:val="18"/>
          <w:szCs w:val="18"/>
        </w:rPr>
        <w:t xml:space="preserve">Federalno ministarstvo obrazovanja i </w:t>
      </w:r>
      <w:r w:rsidR="00661FA5">
        <w:rPr>
          <w:sz w:val="18"/>
          <w:szCs w:val="18"/>
        </w:rPr>
        <w:t>nauke</w:t>
      </w:r>
      <w:r>
        <w:ptab w:relativeTo="margin" w:alignment="center" w:leader="none"/>
      </w:r>
      <w:r>
        <w:ptab w:relativeTo="margin" w:alignment="right" w:leader="none"/>
      </w:r>
      <w:r w:rsidRPr="000357F8">
        <w:rPr>
          <w:sz w:val="18"/>
          <w:szCs w:val="18"/>
        </w:rPr>
        <w:t>Prijavni obrazac</w:t>
      </w:r>
    </w:p>
    <w:p w14:paraId="060B52D0" w14:textId="77777777" w:rsidR="005A3A0A" w:rsidRDefault="005A3A0A"/>
    <w:p w14:paraId="7B74BBC4" w14:textId="77777777" w:rsidR="000357F8" w:rsidRPr="000357F8" w:rsidRDefault="000357F8" w:rsidP="000357F8">
      <w:pPr>
        <w:spacing w:after="0"/>
        <w:jc w:val="center"/>
        <w:rPr>
          <w:b/>
          <w:sz w:val="28"/>
          <w:szCs w:val="28"/>
        </w:rPr>
      </w:pPr>
      <w:r w:rsidRPr="000357F8">
        <w:rPr>
          <w:b/>
          <w:sz w:val="28"/>
          <w:szCs w:val="28"/>
        </w:rPr>
        <w:t>PRIJEDLOG</w:t>
      </w:r>
    </w:p>
    <w:p w14:paraId="485455F9" w14:textId="79EB4A8E" w:rsidR="000357F8" w:rsidRDefault="000357F8" w:rsidP="000357F8">
      <w:pPr>
        <w:spacing w:after="0"/>
        <w:jc w:val="center"/>
        <w:rPr>
          <w:b/>
          <w:sz w:val="28"/>
          <w:szCs w:val="28"/>
        </w:rPr>
      </w:pPr>
      <w:r w:rsidRPr="000357F8">
        <w:rPr>
          <w:b/>
          <w:sz w:val="28"/>
          <w:szCs w:val="28"/>
        </w:rPr>
        <w:t>ZA POKRETANJE</w:t>
      </w:r>
      <w:r>
        <w:rPr>
          <w:b/>
          <w:sz w:val="28"/>
          <w:szCs w:val="28"/>
        </w:rPr>
        <w:t xml:space="preserve"> POSTUPKA </w:t>
      </w:r>
      <w:r w:rsidRPr="000357F8">
        <w:rPr>
          <w:b/>
          <w:sz w:val="28"/>
          <w:szCs w:val="28"/>
        </w:rPr>
        <w:t>ZA DODJELU FE</w:t>
      </w:r>
      <w:r>
        <w:rPr>
          <w:b/>
          <w:sz w:val="28"/>
          <w:szCs w:val="28"/>
        </w:rPr>
        <w:t>DERA</w:t>
      </w:r>
      <w:r w:rsidRPr="000357F8">
        <w:rPr>
          <w:b/>
          <w:sz w:val="28"/>
          <w:szCs w:val="28"/>
        </w:rPr>
        <w:t xml:space="preserve">LNIH NAGRADA ZA </w:t>
      </w:r>
      <w:r w:rsidR="00661FA5">
        <w:rPr>
          <w:b/>
          <w:sz w:val="28"/>
          <w:szCs w:val="28"/>
        </w:rPr>
        <w:t>NAUKU</w:t>
      </w:r>
      <w:r w:rsidRPr="000357F8">
        <w:rPr>
          <w:b/>
          <w:sz w:val="28"/>
          <w:szCs w:val="28"/>
        </w:rPr>
        <w:t xml:space="preserve"> ZA 202</w:t>
      </w:r>
      <w:r w:rsidR="00384BBC">
        <w:rPr>
          <w:b/>
          <w:sz w:val="28"/>
          <w:szCs w:val="28"/>
        </w:rPr>
        <w:t>4</w:t>
      </w:r>
      <w:r w:rsidRPr="000357F8">
        <w:rPr>
          <w:b/>
          <w:sz w:val="28"/>
          <w:szCs w:val="28"/>
        </w:rPr>
        <w:t>. GODINU</w:t>
      </w:r>
    </w:p>
    <w:p w14:paraId="66731064" w14:textId="77777777" w:rsidR="00224595" w:rsidRDefault="00224595" w:rsidP="006F4E05">
      <w:pPr>
        <w:spacing w:after="0"/>
        <w:jc w:val="both"/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704"/>
        <w:gridCol w:w="540"/>
        <w:gridCol w:w="480"/>
        <w:gridCol w:w="492"/>
        <w:gridCol w:w="614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8"/>
      </w:tblGrid>
      <w:tr w:rsidR="00224595" w14:paraId="69E7A81C" w14:textId="77777777" w:rsidTr="00B9629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6748AB7C" w14:textId="77777777" w:rsidR="00224595" w:rsidRPr="00224595" w:rsidRDefault="00224595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Podaci o </w:t>
            </w:r>
            <w:r w:rsidR="00BF42C4">
              <w:rPr>
                <w:b/>
                <w:sz w:val="24"/>
                <w:szCs w:val="24"/>
              </w:rPr>
              <w:t>kandidatu</w:t>
            </w:r>
          </w:p>
        </w:tc>
      </w:tr>
      <w:tr w:rsidR="00224595" w14:paraId="66FB0013" w14:textId="77777777" w:rsidTr="0045474A">
        <w:tc>
          <w:tcPr>
            <w:tcW w:w="2830" w:type="dxa"/>
            <w:gridSpan w:val="5"/>
            <w:vAlign w:val="bottom"/>
          </w:tcPr>
          <w:p w14:paraId="772921DF" w14:textId="77777777" w:rsidR="00224595" w:rsidRPr="00224595" w:rsidRDefault="00224595" w:rsidP="00B96297">
            <w:pPr>
              <w:spacing w:after="120"/>
              <w:rPr>
                <w:b/>
                <w:u w:val="single"/>
              </w:rPr>
            </w:pPr>
            <w:r w:rsidRPr="00224595">
              <w:rPr>
                <w:b/>
              </w:rPr>
              <w:t xml:space="preserve">Ime i prezime </w:t>
            </w:r>
          </w:p>
        </w:tc>
        <w:tc>
          <w:tcPr>
            <w:tcW w:w="6829" w:type="dxa"/>
            <w:gridSpan w:val="13"/>
            <w:vAlign w:val="bottom"/>
          </w:tcPr>
          <w:p w14:paraId="000550D7" w14:textId="77777777" w:rsidR="00224595" w:rsidRDefault="00224595" w:rsidP="00224595">
            <w:pPr>
              <w:spacing w:after="120"/>
              <w:jc w:val="both"/>
              <w:rPr>
                <w:b/>
              </w:rPr>
            </w:pPr>
          </w:p>
        </w:tc>
      </w:tr>
      <w:tr w:rsidR="00224595" w14:paraId="39148DEC" w14:textId="77777777" w:rsidTr="0045474A">
        <w:tc>
          <w:tcPr>
            <w:tcW w:w="2830" w:type="dxa"/>
            <w:gridSpan w:val="5"/>
            <w:vAlign w:val="bottom"/>
          </w:tcPr>
          <w:p w14:paraId="463ECD0B" w14:textId="77777777" w:rsidR="00224595" w:rsidRDefault="00111E96" w:rsidP="00B96297">
            <w:pPr>
              <w:spacing w:after="120"/>
              <w:rPr>
                <w:b/>
              </w:rPr>
            </w:pPr>
            <w:r>
              <w:rPr>
                <w:b/>
              </w:rPr>
              <w:t>JMB</w:t>
            </w:r>
          </w:p>
        </w:tc>
        <w:tc>
          <w:tcPr>
            <w:tcW w:w="526" w:type="dxa"/>
            <w:vAlign w:val="bottom"/>
          </w:tcPr>
          <w:p w14:paraId="724CF529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0D6621C1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2229A655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32DECDB7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2886C038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5488FCE8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265B44F2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670CAA3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001A9713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7226ECC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F01591C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1C45695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8" w:type="dxa"/>
            <w:vAlign w:val="bottom"/>
          </w:tcPr>
          <w:p w14:paraId="343A3BCA" w14:textId="77777777" w:rsidR="00224595" w:rsidRPr="005A3A0A" w:rsidRDefault="00224595" w:rsidP="00224595">
            <w:pPr>
              <w:spacing w:after="120"/>
              <w:jc w:val="both"/>
            </w:pPr>
          </w:p>
        </w:tc>
      </w:tr>
      <w:tr w:rsidR="00224595" w14:paraId="5A7A49E7" w14:textId="77777777" w:rsidTr="0045474A">
        <w:tc>
          <w:tcPr>
            <w:tcW w:w="2830" w:type="dxa"/>
            <w:gridSpan w:val="5"/>
            <w:vAlign w:val="bottom"/>
          </w:tcPr>
          <w:p w14:paraId="649572E5" w14:textId="77777777" w:rsidR="00224595" w:rsidRDefault="00997B38" w:rsidP="00B96297">
            <w:pPr>
              <w:spacing w:after="120"/>
              <w:rPr>
                <w:b/>
              </w:rPr>
            </w:pPr>
            <w:r w:rsidRPr="00224595">
              <w:rPr>
                <w:b/>
              </w:rPr>
              <w:t>Datum rođenja</w:t>
            </w:r>
          </w:p>
        </w:tc>
        <w:tc>
          <w:tcPr>
            <w:tcW w:w="6829" w:type="dxa"/>
            <w:gridSpan w:val="13"/>
            <w:vAlign w:val="bottom"/>
          </w:tcPr>
          <w:p w14:paraId="5465A510" w14:textId="77777777" w:rsidR="00224595" w:rsidRPr="005A3A0A" w:rsidRDefault="00224595" w:rsidP="00224595">
            <w:pPr>
              <w:spacing w:after="120"/>
              <w:jc w:val="both"/>
            </w:pPr>
          </w:p>
        </w:tc>
      </w:tr>
      <w:tr w:rsidR="00997B38" w14:paraId="55AD3B31" w14:textId="77777777" w:rsidTr="0045474A">
        <w:tc>
          <w:tcPr>
            <w:tcW w:w="2830" w:type="dxa"/>
            <w:gridSpan w:val="5"/>
            <w:vAlign w:val="bottom"/>
          </w:tcPr>
          <w:p w14:paraId="2071FCC2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Mjesto rođenja </w:t>
            </w:r>
          </w:p>
        </w:tc>
        <w:tc>
          <w:tcPr>
            <w:tcW w:w="6829" w:type="dxa"/>
            <w:gridSpan w:val="13"/>
            <w:vAlign w:val="bottom"/>
          </w:tcPr>
          <w:p w14:paraId="4FFA7026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2A5D6CAF" w14:textId="77777777" w:rsidTr="0045474A">
        <w:tc>
          <w:tcPr>
            <w:tcW w:w="2830" w:type="dxa"/>
            <w:gridSpan w:val="5"/>
            <w:vAlign w:val="bottom"/>
          </w:tcPr>
          <w:p w14:paraId="71C4BB63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Adresa stanovanja </w:t>
            </w:r>
          </w:p>
        </w:tc>
        <w:tc>
          <w:tcPr>
            <w:tcW w:w="6829" w:type="dxa"/>
            <w:gridSpan w:val="13"/>
            <w:vAlign w:val="bottom"/>
          </w:tcPr>
          <w:p w14:paraId="2355B715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3BCBAA2" w14:textId="77777777" w:rsidTr="0045474A">
        <w:tc>
          <w:tcPr>
            <w:tcW w:w="2830" w:type="dxa"/>
            <w:gridSpan w:val="5"/>
            <w:vAlign w:val="bottom"/>
          </w:tcPr>
          <w:p w14:paraId="5D1F370F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Broj telefona/mobitela </w:t>
            </w:r>
          </w:p>
        </w:tc>
        <w:tc>
          <w:tcPr>
            <w:tcW w:w="6829" w:type="dxa"/>
            <w:gridSpan w:val="13"/>
            <w:vAlign w:val="bottom"/>
          </w:tcPr>
          <w:p w14:paraId="1190313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BE3618C" w14:textId="77777777" w:rsidTr="0045474A">
        <w:tc>
          <w:tcPr>
            <w:tcW w:w="2830" w:type="dxa"/>
            <w:gridSpan w:val="5"/>
            <w:vAlign w:val="bottom"/>
          </w:tcPr>
          <w:p w14:paraId="5A50C6C5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829" w:type="dxa"/>
            <w:gridSpan w:val="13"/>
            <w:vAlign w:val="bottom"/>
          </w:tcPr>
          <w:p w14:paraId="67E65F50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DA769CB" w14:textId="77777777" w:rsidTr="0045474A">
        <w:tc>
          <w:tcPr>
            <w:tcW w:w="2830" w:type="dxa"/>
            <w:gridSpan w:val="5"/>
            <w:vAlign w:val="bottom"/>
          </w:tcPr>
          <w:p w14:paraId="2D21F766" w14:textId="77777777" w:rsidR="00997B38" w:rsidRDefault="00661FA5" w:rsidP="00661FA5">
            <w:pPr>
              <w:spacing w:after="120"/>
              <w:rPr>
                <w:b/>
              </w:rPr>
            </w:pPr>
            <w:r>
              <w:rPr>
                <w:b/>
              </w:rPr>
              <w:t>Naučno</w:t>
            </w:r>
            <w:r w:rsidR="00997B38" w:rsidRPr="00224595">
              <w:rPr>
                <w:b/>
              </w:rPr>
              <w:t>/</w:t>
            </w:r>
            <w:r>
              <w:rPr>
                <w:b/>
              </w:rPr>
              <w:t>naučno</w:t>
            </w:r>
            <w:r w:rsidR="00997B38" w:rsidRPr="00224595">
              <w:rPr>
                <w:b/>
              </w:rPr>
              <w:t>-nastavno/s</w:t>
            </w:r>
            <w:r>
              <w:rPr>
                <w:b/>
              </w:rPr>
              <w:t>a</w:t>
            </w:r>
            <w:r w:rsidR="00997B38" w:rsidRPr="00224595">
              <w:rPr>
                <w:b/>
              </w:rPr>
              <w:t xml:space="preserve">radničko zvanje </w:t>
            </w:r>
          </w:p>
        </w:tc>
        <w:tc>
          <w:tcPr>
            <w:tcW w:w="6829" w:type="dxa"/>
            <w:gridSpan w:val="13"/>
            <w:vAlign w:val="bottom"/>
          </w:tcPr>
          <w:p w14:paraId="0B1CDF19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15CEF6E" w14:textId="77777777" w:rsidTr="0045474A">
        <w:tc>
          <w:tcPr>
            <w:tcW w:w="2830" w:type="dxa"/>
            <w:gridSpan w:val="5"/>
            <w:vAlign w:val="bottom"/>
          </w:tcPr>
          <w:p w14:paraId="4A9274ED" w14:textId="77777777" w:rsidR="00997B38" w:rsidRDefault="00997B38" w:rsidP="00661FA5">
            <w:pPr>
              <w:spacing w:after="120"/>
              <w:rPr>
                <w:b/>
              </w:rPr>
            </w:pPr>
            <w:r w:rsidRPr="00224595">
              <w:rPr>
                <w:b/>
              </w:rPr>
              <w:t>Akademski st</w:t>
            </w:r>
            <w:r w:rsidR="00661FA5">
              <w:rPr>
                <w:b/>
              </w:rPr>
              <w:t>epen</w:t>
            </w:r>
          </w:p>
        </w:tc>
        <w:tc>
          <w:tcPr>
            <w:tcW w:w="6829" w:type="dxa"/>
            <w:gridSpan w:val="13"/>
            <w:vAlign w:val="bottom"/>
          </w:tcPr>
          <w:p w14:paraId="6F9C7C64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2E3B255" w14:textId="77777777" w:rsidTr="0045474A">
        <w:tc>
          <w:tcPr>
            <w:tcW w:w="2830" w:type="dxa"/>
            <w:gridSpan w:val="5"/>
            <w:vAlign w:val="bottom"/>
          </w:tcPr>
          <w:p w14:paraId="455A2667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Ustanova zaposlenja </w:t>
            </w:r>
          </w:p>
        </w:tc>
        <w:tc>
          <w:tcPr>
            <w:tcW w:w="6829" w:type="dxa"/>
            <w:gridSpan w:val="13"/>
            <w:vAlign w:val="bottom"/>
          </w:tcPr>
          <w:p w14:paraId="2E801649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35800CA" w14:textId="77777777" w:rsidTr="0045474A">
        <w:tc>
          <w:tcPr>
            <w:tcW w:w="2830" w:type="dxa"/>
            <w:gridSpan w:val="5"/>
            <w:vAlign w:val="bottom"/>
          </w:tcPr>
          <w:p w14:paraId="743D291D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Sjedište i adresa ustanove </w:t>
            </w:r>
          </w:p>
        </w:tc>
        <w:tc>
          <w:tcPr>
            <w:tcW w:w="6829" w:type="dxa"/>
            <w:gridSpan w:val="13"/>
            <w:vAlign w:val="bottom"/>
          </w:tcPr>
          <w:p w14:paraId="695F2D41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957DA13" w14:textId="77777777" w:rsidTr="005A3A0A">
        <w:trPr>
          <w:trHeight w:val="573"/>
        </w:trPr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6223079E" w14:textId="77777777" w:rsidR="00997B38" w:rsidRDefault="00997B38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Podaci o nagradi</w:t>
            </w:r>
          </w:p>
          <w:p w14:paraId="74E8281D" w14:textId="77777777" w:rsidR="00997B38" w:rsidRPr="0045474A" w:rsidRDefault="00997B38" w:rsidP="00997B3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5474A">
              <w:rPr>
                <w:b/>
                <w:sz w:val="18"/>
                <w:szCs w:val="18"/>
              </w:rPr>
              <w:t>Nagrada za koju se predlaže (označiti u kvadratiću ispred naziva nagrade – prijedlog se može odnositi samo na jednu nagradu)</w:t>
            </w:r>
          </w:p>
        </w:tc>
      </w:tr>
      <w:tr w:rsidR="00997B38" w14:paraId="034C9491" w14:textId="77777777" w:rsidTr="00370221">
        <w:tc>
          <w:tcPr>
            <w:tcW w:w="704" w:type="dxa"/>
            <w:vAlign w:val="center"/>
          </w:tcPr>
          <w:p w14:paraId="0A55AFFF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 w:rsidRPr="0045474A">
              <w:rPr>
                <w:b/>
              </w:rPr>
              <w:t>1.</w:t>
            </w:r>
          </w:p>
        </w:tc>
        <w:sdt>
          <w:sdtPr>
            <w:rPr>
              <w:b/>
            </w:rPr>
            <w:id w:val="-188801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44D79BE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7B443906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nagrada za životno djelo</w:t>
            </w:r>
          </w:p>
        </w:tc>
      </w:tr>
      <w:tr w:rsidR="00997B38" w14:paraId="19E9816D" w14:textId="77777777" w:rsidTr="00370221">
        <w:trPr>
          <w:trHeight w:val="360"/>
        </w:trPr>
        <w:tc>
          <w:tcPr>
            <w:tcW w:w="704" w:type="dxa"/>
            <w:vMerge w:val="restart"/>
            <w:vAlign w:val="center"/>
          </w:tcPr>
          <w:p w14:paraId="2BEC3C0B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sdt>
          <w:sdtPr>
            <w:rPr>
              <w:b/>
            </w:rPr>
            <w:id w:val="-21466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14:paraId="20C842C6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3DB66911" w14:textId="77777777" w:rsidR="00997B38" w:rsidRDefault="00997B38" w:rsidP="00661FA5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godišnja nagrada za </w:t>
            </w:r>
            <w:r w:rsidR="00661FA5">
              <w:rPr>
                <w:b/>
              </w:rPr>
              <w:t>nauku</w:t>
            </w:r>
            <w:r>
              <w:rPr>
                <w:b/>
              </w:rPr>
              <w:t>:</w:t>
            </w:r>
          </w:p>
        </w:tc>
      </w:tr>
      <w:tr w:rsidR="00997B38" w14:paraId="2A3F23AF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2E16FAAE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429BB502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25393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14:paraId="6A7BF8B9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3101B9BC" w14:textId="77777777" w:rsidR="00997B38" w:rsidRPr="00370221" w:rsidRDefault="00997B38" w:rsidP="00661FA5">
            <w:pPr>
              <w:spacing w:after="120"/>
              <w:jc w:val="both"/>
            </w:pPr>
            <w:r w:rsidRPr="00370221">
              <w:t xml:space="preserve">a) značajno </w:t>
            </w:r>
            <w:r w:rsidR="00661FA5">
              <w:t>naučno</w:t>
            </w:r>
            <w:r w:rsidRPr="00370221">
              <w:t xml:space="preserve"> dostignuće</w:t>
            </w:r>
          </w:p>
        </w:tc>
      </w:tr>
      <w:tr w:rsidR="00997B38" w14:paraId="79159AB0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5348C7DD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2A285A94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18864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14:paraId="6927ABD1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31F758C7" w14:textId="77777777" w:rsidR="00997B38" w:rsidRPr="00370221" w:rsidRDefault="00997B38" w:rsidP="002F0684">
            <w:pPr>
              <w:spacing w:after="120"/>
              <w:jc w:val="both"/>
            </w:pPr>
            <w:r w:rsidRPr="00370221">
              <w:t xml:space="preserve">b) </w:t>
            </w:r>
            <w:r w:rsidR="002F0684">
              <w:t>n</w:t>
            </w:r>
            <w:r w:rsidR="00661FA5">
              <w:t>aučno</w:t>
            </w:r>
            <w:r w:rsidRPr="00370221">
              <w:t xml:space="preserve"> otkriće</w:t>
            </w:r>
          </w:p>
        </w:tc>
      </w:tr>
      <w:tr w:rsidR="00997B38" w14:paraId="69B4F244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4CDC4E51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3AB56759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7458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14:paraId="5C4A86B7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321EFBF7" w14:textId="77777777" w:rsidR="00997B38" w:rsidRPr="00370221" w:rsidRDefault="00BF42C4" w:rsidP="00661FA5">
            <w:pPr>
              <w:spacing w:after="120"/>
              <w:jc w:val="both"/>
            </w:pPr>
            <w:r>
              <w:t xml:space="preserve">c) primjena rezultata </w:t>
            </w:r>
            <w:r w:rsidR="00661FA5">
              <w:t>nauč</w:t>
            </w:r>
            <w:r w:rsidR="00997B38" w:rsidRPr="00370221">
              <w:t>noistraživačkog rada</w:t>
            </w:r>
          </w:p>
        </w:tc>
      </w:tr>
      <w:tr w:rsidR="00997B38" w14:paraId="39EB0560" w14:textId="77777777" w:rsidTr="00370221">
        <w:tc>
          <w:tcPr>
            <w:tcW w:w="704" w:type="dxa"/>
            <w:vAlign w:val="center"/>
          </w:tcPr>
          <w:p w14:paraId="5DBF1C1A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sdt>
          <w:sdtPr>
            <w:rPr>
              <w:b/>
            </w:rPr>
            <w:id w:val="957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7A605E3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073C9349" w14:textId="77777777" w:rsidR="00997B38" w:rsidRDefault="00997B38" w:rsidP="00661FA5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godišnja nagra</w:t>
            </w:r>
            <w:r w:rsidR="00661FA5">
              <w:rPr>
                <w:b/>
              </w:rPr>
              <w:t>da za popularizaciju i promociju</w:t>
            </w:r>
            <w:r>
              <w:rPr>
                <w:b/>
              </w:rPr>
              <w:t xml:space="preserve"> </w:t>
            </w:r>
            <w:r w:rsidR="00661FA5">
              <w:rPr>
                <w:b/>
              </w:rPr>
              <w:t>nauke</w:t>
            </w:r>
          </w:p>
        </w:tc>
      </w:tr>
      <w:tr w:rsidR="00997B38" w14:paraId="50E5C935" w14:textId="77777777" w:rsidTr="00370221">
        <w:tc>
          <w:tcPr>
            <w:tcW w:w="704" w:type="dxa"/>
            <w:vAlign w:val="center"/>
          </w:tcPr>
          <w:p w14:paraId="083A1403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sdt>
          <w:sdtPr>
            <w:rPr>
              <w:b/>
            </w:rPr>
            <w:id w:val="15912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71E6C4A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252D2B60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godišnja nagrada </w:t>
            </w:r>
            <w:r w:rsidR="00D35E4E">
              <w:rPr>
                <w:b/>
              </w:rPr>
              <w:t>za mlade</w:t>
            </w:r>
            <w:r>
              <w:rPr>
                <w:b/>
              </w:rPr>
              <w:t xml:space="preserve"> </w:t>
            </w:r>
            <w:r w:rsidR="00D35E4E">
              <w:rPr>
                <w:b/>
              </w:rPr>
              <w:t>istraživače</w:t>
            </w:r>
          </w:p>
        </w:tc>
      </w:tr>
      <w:tr w:rsidR="00997B38" w14:paraId="7B851C16" w14:textId="77777777" w:rsidTr="0045474A">
        <w:tc>
          <w:tcPr>
            <w:tcW w:w="2830" w:type="dxa"/>
            <w:gridSpan w:val="5"/>
            <w:vAlign w:val="bottom"/>
          </w:tcPr>
          <w:p w14:paraId="1A64CD19" w14:textId="77777777" w:rsidR="00997B38" w:rsidRPr="0045474A" w:rsidRDefault="00BF42C4" w:rsidP="00BF42C4">
            <w:pPr>
              <w:spacing w:after="120"/>
              <w:rPr>
                <w:b/>
              </w:rPr>
            </w:pPr>
            <w:r>
              <w:rPr>
                <w:b/>
              </w:rPr>
              <w:t>Naučna oblast</w:t>
            </w:r>
            <w:r w:rsidR="00735F4B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281CFF91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DD7C6F8" w14:textId="77777777" w:rsidTr="0045474A">
        <w:tc>
          <w:tcPr>
            <w:tcW w:w="2830" w:type="dxa"/>
            <w:gridSpan w:val="5"/>
            <w:vAlign w:val="bottom"/>
          </w:tcPr>
          <w:p w14:paraId="3C9383F5" w14:textId="77777777" w:rsidR="00997B38" w:rsidRPr="0045474A" w:rsidRDefault="00661FA5" w:rsidP="00997B38">
            <w:pPr>
              <w:spacing w:after="120"/>
              <w:rPr>
                <w:b/>
              </w:rPr>
            </w:pPr>
            <w:r>
              <w:rPr>
                <w:b/>
              </w:rPr>
              <w:t>Naučno</w:t>
            </w:r>
            <w:r w:rsidR="00997B38">
              <w:rPr>
                <w:b/>
              </w:rPr>
              <w:t xml:space="preserve"> polje</w:t>
            </w:r>
            <w:r w:rsidR="00735F4B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023A3389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C4C73E8" w14:textId="77777777" w:rsidTr="0045474A">
        <w:tc>
          <w:tcPr>
            <w:tcW w:w="2830" w:type="dxa"/>
            <w:gridSpan w:val="5"/>
            <w:vAlign w:val="bottom"/>
          </w:tcPr>
          <w:p w14:paraId="29F8D46A" w14:textId="77777777" w:rsidR="00997B38" w:rsidRDefault="00661FA5" w:rsidP="00997B38">
            <w:pPr>
              <w:spacing w:after="120"/>
              <w:rPr>
                <w:b/>
              </w:rPr>
            </w:pPr>
            <w:r>
              <w:rPr>
                <w:b/>
              </w:rPr>
              <w:t>Naučna</w:t>
            </w:r>
            <w:r w:rsidR="00997B38">
              <w:rPr>
                <w:b/>
              </w:rPr>
              <w:t xml:space="preserve"> grana</w:t>
            </w:r>
            <w:r w:rsidR="00735F4B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49F9B974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C41B2AE" w14:textId="77777777" w:rsidTr="00174A09">
        <w:tc>
          <w:tcPr>
            <w:tcW w:w="9659" w:type="dxa"/>
            <w:gridSpan w:val="18"/>
            <w:vAlign w:val="bottom"/>
          </w:tcPr>
          <w:p w14:paraId="6C0739CF" w14:textId="77777777" w:rsidR="00997B38" w:rsidRDefault="00997B38" w:rsidP="00661FA5">
            <w:pPr>
              <w:spacing w:after="120"/>
              <w:rPr>
                <w:b/>
              </w:rPr>
            </w:pPr>
            <w:r>
              <w:rPr>
                <w:b/>
              </w:rPr>
              <w:t>Navesti precizno na št</w:t>
            </w:r>
            <w:r w:rsidR="00661FA5">
              <w:rPr>
                <w:b/>
              </w:rPr>
              <w:t>a</w:t>
            </w:r>
            <w:r>
              <w:rPr>
                <w:b/>
              </w:rPr>
              <w:t xml:space="preserve"> se odnosi prijedlog nagrade bez općenitih navoda (do 500 znakova):</w:t>
            </w:r>
          </w:p>
        </w:tc>
      </w:tr>
      <w:tr w:rsidR="00997B38" w14:paraId="5FECB0AC" w14:textId="77777777" w:rsidTr="00632375">
        <w:tc>
          <w:tcPr>
            <w:tcW w:w="9659" w:type="dxa"/>
            <w:gridSpan w:val="18"/>
            <w:vAlign w:val="bottom"/>
          </w:tcPr>
          <w:p w14:paraId="2F70C069" w14:textId="77777777" w:rsidR="00997B38" w:rsidRDefault="00997B38" w:rsidP="00997B38">
            <w:pPr>
              <w:spacing w:after="120"/>
              <w:jc w:val="both"/>
            </w:pPr>
          </w:p>
          <w:p w14:paraId="13925816" w14:textId="77777777" w:rsidR="00997B38" w:rsidRDefault="00997B38" w:rsidP="00997B38">
            <w:pPr>
              <w:spacing w:after="120"/>
              <w:jc w:val="both"/>
            </w:pPr>
          </w:p>
          <w:p w14:paraId="7049F298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127F53A3" w14:textId="77777777" w:rsidTr="00F952D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16428F47" w14:textId="77777777" w:rsidR="00997B38" w:rsidRPr="00224595" w:rsidRDefault="00997B38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. Podaci o predlag</w:t>
            </w:r>
            <w:r w:rsidR="00BF42C4">
              <w:rPr>
                <w:b/>
                <w:sz w:val="24"/>
                <w:szCs w:val="24"/>
              </w:rPr>
              <w:t>aču</w:t>
            </w:r>
          </w:p>
        </w:tc>
      </w:tr>
      <w:tr w:rsidR="00997B38" w14:paraId="33D1C04B" w14:textId="77777777" w:rsidTr="00F952D7">
        <w:tc>
          <w:tcPr>
            <w:tcW w:w="2830" w:type="dxa"/>
            <w:gridSpan w:val="5"/>
            <w:vAlign w:val="bottom"/>
          </w:tcPr>
          <w:p w14:paraId="39B85A93" w14:textId="77777777" w:rsidR="00997B38" w:rsidRPr="00224595" w:rsidRDefault="00997B38" w:rsidP="00997B38">
            <w:pPr>
              <w:spacing w:after="120"/>
              <w:rPr>
                <w:b/>
                <w:u w:val="single"/>
              </w:rPr>
            </w:pPr>
            <w:r>
              <w:rPr>
                <w:b/>
              </w:rPr>
              <w:t>Naziv i sjedište ustanove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70778261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7FDA962E" w14:textId="77777777" w:rsidTr="00F952D7">
        <w:tc>
          <w:tcPr>
            <w:tcW w:w="2830" w:type="dxa"/>
            <w:gridSpan w:val="5"/>
            <w:vAlign w:val="bottom"/>
          </w:tcPr>
          <w:p w14:paraId="10CADD3C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Adres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5195EE0F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56D46A84" w14:textId="77777777" w:rsidTr="00F952D7">
        <w:tc>
          <w:tcPr>
            <w:tcW w:w="2830" w:type="dxa"/>
            <w:gridSpan w:val="5"/>
            <w:vAlign w:val="bottom"/>
          </w:tcPr>
          <w:p w14:paraId="7FC04FA7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Telefon/Fax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0FBCBE12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720C339F" w14:textId="77777777" w:rsidTr="00F952D7">
        <w:tc>
          <w:tcPr>
            <w:tcW w:w="2830" w:type="dxa"/>
            <w:gridSpan w:val="5"/>
            <w:vAlign w:val="bottom"/>
          </w:tcPr>
          <w:p w14:paraId="2E0729B7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829" w:type="dxa"/>
            <w:gridSpan w:val="13"/>
            <w:vAlign w:val="bottom"/>
          </w:tcPr>
          <w:p w14:paraId="63D80A33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6ECCB16A" w14:textId="77777777" w:rsidTr="00F952D7">
        <w:tc>
          <w:tcPr>
            <w:tcW w:w="2830" w:type="dxa"/>
            <w:gridSpan w:val="5"/>
            <w:vAlign w:val="bottom"/>
          </w:tcPr>
          <w:p w14:paraId="59254695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Web stranic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0611AAA8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224595" w14:paraId="6A346F42" w14:textId="77777777" w:rsidTr="002A5D44">
        <w:tc>
          <w:tcPr>
            <w:tcW w:w="9659" w:type="dxa"/>
            <w:gridSpan w:val="18"/>
            <w:shd w:val="clear" w:color="auto" w:fill="auto"/>
            <w:vAlign w:val="bottom"/>
          </w:tcPr>
          <w:p w14:paraId="3DBF2D2A" w14:textId="77777777" w:rsidR="00997B38" w:rsidRPr="00224595" w:rsidRDefault="002A5D44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1</w:t>
            </w:r>
            <w:r w:rsidR="00997B38">
              <w:rPr>
                <w:b/>
                <w:sz w:val="24"/>
                <w:szCs w:val="24"/>
              </w:rPr>
              <w:t>. Osoba za kontakt</w:t>
            </w:r>
          </w:p>
        </w:tc>
      </w:tr>
      <w:tr w:rsidR="00997B38" w14:paraId="794C3203" w14:textId="77777777" w:rsidTr="00F952D7">
        <w:tc>
          <w:tcPr>
            <w:tcW w:w="2830" w:type="dxa"/>
            <w:gridSpan w:val="5"/>
            <w:vAlign w:val="bottom"/>
          </w:tcPr>
          <w:p w14:paraId="789D305B" w14:textId="77777777" w:rsidR="00997B38" w:rsidRPr="00224595" w:rsidRDefault="00997B38" w:rsidP="00997B38">
            <w:pPr>
              <w:spacing w:after="120"/>
              <w:rPr>
                <w:b/>
                <w:u w:val="single"/>
              </w:rPr>
            </w:pPr>
            <w:r>
              <w:rPr>
                <w:b/>
              </w:rPr>
              <w:t>Ime i prezime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41551D27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</w:tr>
      <w:tr w:rsidR="00997B38" w:rsidRPr="005A3A0A" w14:paraId="71AA1A1F" w14:textId="77777777" w:rsidTr="00F952D7">
        <w:tc>
          <w:tcPr>
            <w:tcW w:w="2830" w:type="dxa"/>
            <w:gridSpan w:val="5"/>
            <w:vAlign w:val="bottom"/>
          </w:tcPr>
          <w:p w14:paraId="7B279CEA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Adres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39BBB8B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131A1797" w14:textId="77777777" w:rsidTr="00F952D7">
        <w:tc>
          <w:tcPr>
            <w:tcW w:w="2830" w:type="dxa"/>
            <w:gridSpan w:val="5"/>
            <w:vAlign w:val="bottom"/>
          </w:tcPr>
          <w:p w14:paraId="25B908B5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829" w:type="dxa"/>
            <w:gridSpan w:val="13"/>
            <w:vAlign w:val="bottom"/>
          </w:tcPr>
          <w:p w14:paraId="468FBB8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37644458" w14:textId="77777777" w:rsidTr="00F952D7">
        <w:tc>
          <w:tcPr>
            <w:tcW w:w="2830" w:type="dxa"/>
            <w:gridSpan w:val="5"/>
            <w:vAlign w:val="bottom"/>
          </w:tcPr>
          <w:p w14:paraId="6B07C4C2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829" w:type="dxa"/>
            <w:gridSpan w:val="13"/>
            <w:vAlign w:val="bottom"/>
          </w:tcPr>
          <w:p w14:paraId="24143C91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0DF641A1" w14:textId="77777777" w:rsidTr="002A5D44">
        <w:tc>
          <w:tcPr>
            <w:tcW w:w="9659" w:type="dxa"/>
            <w:gridSpan w:val="18"/>
            <w:shd w:val="clear" w:color="auto" w:fill="auto"/>
            <w:vAlign w:val="bottom"/>
          </w:tcPr>
          <w:p w14:paraId="1C9EAA41" w14:textId="77777777" w:rsidR="00997B38" w:rsidRPr="00224595" w:rsidRDefault="002A5D44" w:rsidP="00661FA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2</w:t>
            </w:r>
            <w:r w:rsidR="00997B38">
              <w:rPr>
                <w:b/>
                <w:sz w:val="24"/>
                <w:szCs w:val="24"/>
              </w:rPr>
              <w:t>. T</w:t>
            </w:r>
            <w:r w:rsidR="00661FA5">
              <w:rPr>
                <w:b/>
                <w:sz w:val="24"/>
                <w:szCs w:val="24"/>
              </w:rPr>
              <w:t>a</w:t>
            </w:r>
            <w:r w:rsidR="00997B38">
              <w:rPr>
                <w:b/>
                <w:sz w:val="24"/>
                <w:szCs w:val="24"/>
              </w:rPr>
              <w:t>čnost podataka potvrđuje</w:t>
            </w:r>
          </w:p>
        </w:tc>
      </w:tr>
      <w:tr w:rsidR="00997B38" w:rsidRPr="005A3A0A" w14:paraId="44AE8776" w14:textId="77777777" w:rsidTr="00F952D7">
        <w:tc>
          <w:tcPr>
            <w:tcW w:w="9659" w:type="dxa"/>
            <w:gridSpan w:val="18"/>
            <w:vAlign w:val="bottom"/>
          </w:tcPr>
          <w:p w14:paraId="3B4071F0" w14:textId="77777777" w:rsidR="00997B38" w:rsidRDefault="00997B38" w:rsidP="00997B38">
            <w:pPr>
              <w:spacing w:after="120"/>
              <w:jc w:val="both"/>
            </w:pPr>
          </w:p>
          <w:p w14:paraId="325FE3B9" w14:textId="33B00EE3" w:rsidR="00997B38" w:rsidRDefault="00997B38" w:rsidP="00997B38">
            <w:pPr>
              <w:spacing w:after="120"/>
              <w:jc w:val="both"/>
            </w:pPr>
            <w:r>
              <w:t>U _________________ , dana ________________ 202</w:t>
            </w:r>
            <w:r w:rsidR="00384BBC">
              <w:t>4</w:t>
            </w:r>
            <w:r>
              <w:t>. godine.</w:t>
            </w:r>
          </w:p>
          <w:p w14:paraId="23AFFA63" w14:textId="77777777" w:rsidR="00997B38" w:rsidRDefault="00997B38" w:rsidP="00997B38">
            <w:pPr>
              <w:spacing w:after="120"/>
              <w:jc w:val="both"/>
            </w:pPr>
          </w:p>
          <w:p w14:paraId="31257B10" w14:textId="77777777" w:rsidR="00997B38" w:rsidRDefault="00997B38" w:rsidP="00997B38">
            <w:pPr>
              <w:spacing w:after="120"/>
              <w:jc w:val="both"/>
            </w:pPr>
            <w:r>
              <w:t xml:space="preserve">Ime, prezime i funkcija ovlaštene osobe ___________________________________________________ </w:t>
            </w:r>
          </w:p>
          <w:p w14:paraId="05EED927" w14:textId="77777777" w:rsidR="00997B38" w:rsidRDefault="00997B38" w:rsidP="00997B38">
            <w:pPr>
              <w:spacing w:after="120"/>
              <w:jc w:val="both"/>
            </w:pPr>
          </w:p>
          <w:p w14:paraId="370D5375" w14:textId="77777777" w:rsidR="00997B38" w:rsidRDefault="00997B38" w:rsidP="00997B38">
            <w:pPr>
              <w:spacing w:after="120"/>
              <w:jc w:val="both"/>
            </w:pPr>
          </w:p>
          <w:p w14:paraId="15478261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M. P.                                                           _______________________</w:t>
            </w:r>
          </w:p>
          <w:p w14:paraId="736172AA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Potpis</w:t>
            </w:r>
          </w:p>
          <w:p w14:paraId="7C78E322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7E1F4D0B" w14:textId="77777777" w:rsidTr="00F952D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768F9A4C" w14:textId="77777777" w:rsidR="00997B38" w:rsidRPr="00224595" w:rsidRDefault="002A5D44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 w:rsidR="00997B38">
              <w:rPr>
                <w:b/>
                <w:sz w:val="24"/>
                <w:szCs w:val="24"/>
              </w:rPr>
              <w:t xml:space="preserve">. Verifikacija resornog </w:t>
            </w:r>
            <w:r>
              <w:rPr>
                <w:b/>
                <w:sz w:val="24"/>
                <w:szCs w:val="24"/>
              </w:rPr>
              <w:t xml:space="preserve">kantonalnog </w:t>
            </w:r>
            <w:r w:rsidR="00997B38">
              <w:rPr>
                <w:b/>
                <w:sz w:val="24"/>
                <w:szCs w:val="24"/>
              </w:rPr>
              <w:t>ministarstva</w:t>
            </w:r>
          </w:p>
        </w:tc>
      </w:tr>
      <w:tr w:rsidR="00997B38" w:rsidRPr="005A3A0A" w14:paraId="1CF37498" w14:textId="77777777" w:rsidTr="00630BA5">
        <w:trPr>
          <w:trHeight w:val="288"/>
        </w:trPr>
        <w:tc>
          <w:tcPr>
            <w:tcW w:w="2216" w:type="dxa"/>
            <w:gridSpan w:val="4"/>
            <w:vAlign w:val="bottom"/>
          </w:tcPr>
          <w:p w14:paraId="11DB8D85" w14:textId="77777777" w:rsidR="00997B38" w:rsidRPr="00630BA5" w:rsidRDefault="00997B38" w:rsidP="00997B38">
            <w:pPr>
              <w:spacing w:after="120"/>
              <w:jc w:val="both"/>
              <w:rPr>
                <w:b/>
              </w:rPr>
            </w:pPr>
            <w:r w:rsidRPr="00630BA5">
              <w:rPr>
                <w:b/>
              </w:rPr>
              <w:t>Naziv</w:t>
            </w:r>
          </w:p>
        </w:tc>
        <w:tc>
          <w:tcPr>
            <w:tcW w:w="7443" w:type="dxa"/>
            <w:gridSpan w:val="14"/>
            <w:vAlign w:val="bottom"/>
          </w:tcPr>
          <w:p w14:paraId="2ED0D7CC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1E9CF4AC" w14:textId="77777777" w:rsidTr="00630BA5">
        <w:trPr>
          <w:trHeight w:val="313"/>
        </w:trPr>
        <w:tc>
          <w:tcPr>
            <w:tcW w:w="2216" w:type="dxa"/>
            <w:gridSpan w:val="4"/>
            <w:vAlign w:val="bottom"/>
          </w:tcPr>
          <w:p w14:paraId="42CCA9A2" w14:textId="77777777" w:rsidR="00997B38" w:rsidRPr="00630BA5" w:rsidRDefault="00997B38" w:rsidP="00997B38">
            <w:pPr>
              <w:spacing w:after="120"/>
              <w:jc w:val="both"/>
              <w:rPr>
                <w:b/>
              </w:rPr>
            </w:pPr>
            <w:r w:rsidRPr="00630BA5">
              <w:rPr>
                <w:b/>
              </w:rPr>
              <w:t>Adresa</w:t>
            </w:r>
          </w:p>
        </w:tc>
        <w:tc>
          <w:tcPr>
            <w:tcW w:w="7443" w:type="dxa"/>
            <w:gridSpan w:val="14"/>
            <w:vAlign w:val="bottom"/>
          </w:tcPr>
          <w:p w14:paraId="40949174" w14:textId="77777777" w:rsid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4DA359CE" w14:textId="77777777" w:rsidTr="00630BA5">
        <w:trPr>
          <w:trHeight w:val="3398"/>
        </w:trPr>
        <w:tc>
          <w:tcPr>
            <w:tcW w:w="9659" w:type="dxa"/>
            <w:gridSpan w:val="18"/>
            <w:vAlign w:val="bottom"/>
          </w:tcPr>
          <w:p w14:paraId="066322AF" w14:textId="6D8AF536" w:rsidR="00997B38" w:rsidRDefault="00997B38" w:rsidP="00997B38">
            <w:pPr>
              <w:spacing w:after="120"/>
              <w:jc w:val="both"/>
            </w:pPr>
            <w:r>
              <w:t>U _________________ , dana ________________ 202</w:t>
            </w:r>
            <w:r w:rsidR="00384BBC">
              <w:t>4</w:t>
            </w:r>
            <w:r>
              <w:t>. godine.</w:t>
            </w:r>
          </w:p>
          <w:p w14:paraId="24364FE5" w14:textId="77777777" w:rsidR="00997B38" w:rsidRDefault="00997B38" w:rsidP="00997B38">
            <w:pPr>
              <w:spacing w:after="120"/>
              <w:jc w:val="both"/>
            </w:pPr>
          </w:p>
          <w:p w14:paraId="52A3C022" w14:textId="77777777" w:rsidR="00997B38" w:rsidRDefault="00997B38" w:rsidP="00997B38">
            <w:pPr>
              <w:spacing w:after="120"/>
              <w:jc w:val="both"/>
            </w:pPr>
            <w:r>
              <w:t xml:space="preserve">Ime, prezime i funkcija ovlaštene osobe ___________________________________________________ </w:t>
            </w:r>
          </w:p>
          <w:p w14:paraId="6F0EBE2D" w14:textId="77777777" w:rsidR="00997B38" w:rsidRDefault="00997B38" w:rsidP="00997B38">
            <w:pPr>
              <w:spacing w:after="120"/>
              <w:jc w:val="both"/>
            </w:pPr>
          </w:p>
          <w:p w14:paraId="23A2BEC8" w14:textId="77777777" w:rsidR="00997B38" w:rsidRDefault="00997B38" w:rsidP="00997B38">
            <w:pPr>
              <w:spacing w:after="120"/>
              <w:jc w:val="both"/>
            </w:pPr>
          </w:p>
          <w:p w14:paraId="357DD101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M. P.                                                           _______________________</w:t>
            </w:r>
          </w:p>
          <w:p w14:paraId="36C7DEBE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Potpis</w:t>
            </w:r>
          </w:p>
          <w:p w14:paraId="2CB8EE86" w14:textId="77777777" w:rsidR="00997B38" w:rsidRDefault="00997B38" w:rsidP="00997B38">
            <w:pPr>
              <w:spacing w:after="120"/>
              <w:jc w:val="both"/>
            </w:pPr>
          </w:p>
        </w:tc>
      </w:tr>
    </w:tbl>
    <w:p w14:paraId="0EB9067C" w14:textId="77777777" w:rsidR="00224595" w:rsidRDefault="00224595" w:rsidP="00224595">
      <w:pPr>
        <w:spacing w:after="120"/>
        <w:jc w:val="both"/>
        <w:rPr>
          <w:b/>
        </w:rPr>
      </w:pPr>
    </w:p>
    <w:p w14:paraId="6B3A83EF" w14:textId="77777777" w:rsidR="004E42AE" w:rsidRPr="00735F4B" w:rsidRDefault="00735F4B" w:rsidP="006F4E05">
      <w:pPr>
        <w:spacing w:after="0"/>
        <w:jc w:val="both"/>
        <w:rPr>
          <w:i/>
        </w:rPr>
      </w:pPr>
      <w:r w:rsidRPr="00735F4B">
        <w:rPr>
          <w:i/>
        </w:rPr>
        <w:t>*prema klasifikaciji FRASCATI</w:t>
      </w:r>
    </w:p>
    <w:p w14:paraId="3EE44D34" w14:textId="77777777" w:rsidR="00997B38" w:rsidRDefault="00997B38" w:rsidP="006F4E05">
      <w:pPr>
        <w:spacing w:after="0"/>
        <w:jc w:val="both"/>
      </w:pPr>
    </w:p>
    <w:p w14:paraId="57729496" w14:textId="77777777" w:rsidR="00BF42C4" w:rsidRDefault="00BF42C4" w:rsidP="006F4E05">
      <w:pPr>
        <w:spacing w:after="0"/>
        <w:jc w:val="both"/>
      </w:pPr>
    </w:p>
    <w:p w14:paraId="61BB3062" w14:textId="77777777" w:rsidR="00BF42C4" w:rsidRDefault="00BF42C4" w:rsidP="006F4E05">
      <w:pPr>
        <w:spacing w:after="0"/>
        <w:jc w:val="both"/>
      </w:pPr>
    </w:p>
    <w:p w14:paraId="653BFD09" w14:textId="77777777" w:rsidR="00BF42C4" w:rsidRDefault="00BF42C4" w:rsidP="006F4E05">
      <w:pPr>
        <w:spacing w:after="0"/>
        <w:jc w:val="both"/>
      </w:pPr>
    </w:p>
    <w:p w14:paraId="49672F84" w14:textId="77777777" w:rsidR="00BF42C4" w:rsidRDefault="00BF42C4" w:rsidP="006F4E05">
      <w:pPr>
        <w:spacing w:after="0"/>
        <w:jc w:val="both"/>
      </w:pPr>
    </w:p>
    <w:p w14:paraId="1696AE5A" w14:textId="77777777" w:rsidR="00BF42C4" w:rsidRDefault="00BF42C4" w:rsidP="006F4E05">
      <w:pPr>
        <w:spacing w:after="0"/>
        <w:jc w:val="both"/>
      </w:pPr>
    </w:p>
    <w:p w14:paraId="2DAB6C8B" w14:textId="77777777" w:rsidR="00BF42C4" w:rsidRDefault="00BF42C4" w:rsidP="006F4E05">
      <w:pPr>
        <w:spacing w:after="0"/>
        <w:jc w:val="both"/>
      </w:pPr>
    </w:p>
    <w:p w14:paraId="246FCCAA" w14:textId="77777777" w:rsidR="004E42AE" w:rsidRDefault="004E42AE" w:rsidP="006F4E05">
      <w:pPr>
        <w:spacing w:after="0"/>
        <w:jc w:val="both"/>
      </w:pPr>
      <w:r w:rsidRPr="00997B38">
        <w:rPr>
          <w:b/>
          <w:u w:val="single"/>
        </w:rPr>
        <w:t xml:space="preserve">Prijavni obrazac </w:t>
      </w:r>
      <w:r w:rsidR="002A5D44" w:rsidRPr="00997B38">
        <w:rPr>
          <w:b/>
          <w:u w:val="single"/>
        </w:rPr>
        <w:t xml:space="preserve">se dostavlja </w:t>
      </w:r>
      <w:r w:rsidRPr="00997B38">
        <w:rPr>
          <w:b/>
          <w:u w:val="single"/>
        </w:rPr>
        <w:t xml:space="preserve">u dva (2) primjerka uz svu ostalu dokumentaciju </w:t>
      </w:r>
      <w:r>
        <w:t>na adresu Federalnog minist</w:t>
      </w:r>
      <w:r w:rsidR="00724F00">
        <w:t>a</w:t>
      </w:r>
      <w:r>
        <w:t xml:space="preserve">rstva obrazovanja i </w:t>
      </w:r>
      <w:r w:rsidR="00661FA5">
        <w:t>nauke</w:t>
      </w:r>
      <w:r>
        <w:t>, Dr. Ante Starčevića bb, 88 000 Mostar</w:t>
      </w:r>
      <w:r w:rsidR="002A5D44">
        <w:t>.</w:t>
      </w:r>
    </w:p>
    <w:p w14:paraId="700B6A20" w14:textId="77777777" w:rsidR="002A5D44" w:rsidRDefault="002A5D44" w:rsidP="006F4E05">
      <w:pPr>
        <w:spacing w:after="0"/>
        <w:jc w:val="both"/>
      </w:pPr>
    </w:p>
    <w:p w14:paraId="00F33BB3" w14:textId="729D971C" w:rsidR="004E42AE" w:rsidRDefault="004E42AE" w:rsidP="006F4E05">
      <w:pPr>
        <w:spacing w:after="0"/>
        <w:jc w:val="both"/>
      </w:pPr>
      <w:r>
        <w:t>Uz prijavni obrazac za 202</w:t>
      </w:r>
      <w:r w:rsidR="00384BBC">
        <w:t>4</w:t>
      </w:r>
      <w:bookmarkStart w:id="0" w:name="_GoBack"/>
      <w:bookmarkEnd w:id="0"/>
      <w:r>
        <w:t xml:space="preserve">. godinu, potrebno je dostaviti u dva (2) zasebna kompleta priloge prema </w:t>
      </w:r>
      <w:r w:rsidR="001C09D7">
        <w:t xml:space="preserve">sljedećem </w:t>
      </w:r>
      <w:r>
        <w:t xml:space="preserve">redoslijedu: </w:t>
      </w:r>
    </w:p>
    <w:p w14:paraId="0E45EF10" w14:textId="77777777" w:rsidR="0058109C" w:rsidRDefault="0058109C" w:rsidP="006F4E05">
      <w:pPr>
        <w:spacing w:after="0"/>
        <w:jc w:val="both"/>
      </w:pPr>
    </w:p>
    <w:p w14:paraId="2BF0F2A9" w14:textId="77777777" w:rsidR="0058109C" w:rsidRDefault="00661FA5" w:rsidP="007E7F33">
      <w:pPr>
        <w:pStyle w:val="ListParagraph"/>
        <w:numPr>
          <w:ilvl w:val="0"/>
          <w:numId w:val="4"/>
        </w:numPr>
        <w:spacing w:after="0"/>
        <w:jc w:val="both"/>
      </w:pPr>
      <w:r>
        <w:t>Biografij</w:t>
      </w:r>
      <w:r w:rsidR="002A5D44">
        <w:t>a</w:t>
      </w:r>
      <w:r w:rsidR="007E7F33">
        <w:t xml:space="preserve"> </w:t>
      </w:r>
      <w:r w:rsidR="00BF42C4">
        <w:t>kandidata</w:t>
      </w:r>
      <w:r w:rsidR="007E7F33">
        <w:t xml:space="preserve"> (za kategorije godišnje nagrade za </w:t>
      </w:r>
      <w:r>
        <w:t>nauku</w:t>
      </w:r>
      <w:r w:rsidR="007E7F33">
        <w:t>, popularizacije i prom</w:t>
      </w:r>
      <w:r>
        <w:t>ocije</w:t>
      </w:r>
      <w:r w:rsidR="007E7F33">
        <w:t xml:space="preserve"> i za mlade istraživa</w:t>
      </w:r>
      <w:r w:rsidR="00997B38">
        <w:t>č</w:t>
      </w:r>
      <w:r w:rsidR="007E7F33">
        <w:t>e najviše jedna stranica teksta A4 font 11, za životno djelo najviše dvije stranice teksta A4 font 11);</w:t>
      </w:r>
    </w:p>
    <w:p w14:paraId="559A0510" w14:textId="77777777"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Obrazloženje iz kojeg je vidljiv </w:t>
      </w:r>
      <w:r w:rsidR="00661FA5">
        <w:t>naučni</w:t>
      </w:r>
      <w:r>
        <w:t xml:space="preserve"> doprinos </w:t>
      </w:r>
      <w:r w:rsidR="00BF42C4">
        <w:t>kandidata</w:t>
      </w:r>
      <w:r>
        <w:t xml:space="preserve"> za određenu vrstu nagrade s potpisom i podacima o osobi koj</w:t>
      </w:r>
      <w:r w:rsidR="00661FA5">
        <w:t>a</w:t>
      </w:r>
      <w:r>
        <w:t xml:space="preserve"> je obrazloženje sastavila;</w:t>
      </w:r>
    </w:p>
    <w:p w14:paraId="10C119D5" w14:textId="77777777"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>Odluku tijela ustanove o pokretanju postupka za dodjelu nagrade;</w:t>
      </w:r>
    </w:p>
    <w:p w14:paraId="5B08C875" w14:textId="77777777"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Popis radova </w:t>
      </w:r>
      <w:r w:rsidR="00BF42C4">
        <w:t>kandidata</w:t>
      </w:r>
      <w:r>
        <w:t xml:space="preserve"> razvrstan prema t</w:t>
      </w:r>
      <w:r w:rsidR="00661FA5">
        <w:t>a</w:t>
      </w:r>
      <w:r>
        <w:t>čkama u Prilogu (potrebno je dostaviti popis ovisno o nagradi za koju se kandidat predlaže) sa naznakom gdje su i kada objavljeni;</w:t>
      </w:r>
    </w:p>
    <w:p w14:paraId="7AFF26AA" w14:textId="77777777"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Kopije najznačajnijih radova iz opusa </w:t>
      </w:r>
      <w:r w:rsidR="00BF42C4">
        <w:t>kandidata</w:t>
      </w:r>
      <w:r>
        <w:t xml:space="preserve"> na kojima se prijedlog temelji i koji su objavljeni u </w:t>
      </w:r>
      <w:r w:rsidR="00661FA5">
        <w:t>periodu</w:t>
      </w:r>
      <w:r>
        <w:t xml:space="preserve"> za koje se nagrada predlaže.</w:t>
      </w:r>
    </w:p>
    <w:p w14:paraId="297B32C2" w14:textId="77777777" w:rsidR="007E7F33" w:rsidRDefault="007E7F33" w:rsidP="00BF42C4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Za kandidaturu mladog istraživača neizostavno se mora dostaviti potpisana i ovjerena izjava voditelja </w:t>
      </w:r>
      <w:r w:rsidR="00BF42C4">
        <w:t xml:space="preserve">projekta </w:t>
      </w:r>
      <w:r>
        <w:t xml:space="preserve">ili potvrda institucije o udjelu mladog istraživača u </w:t>
      </w:r>
      <w:r w:rsidR="00BF42C4" w:rsidRPr="00BF42C4">
        <w:t xml:space="preserve">istraživanju ili pripremi </w:t>
      </w:r>
      <w:r w:rsidR="00BF42C4">
        <w:t>i</w:t>
      </w:r>
      <w:r w:rsidR="00BF42C4" w:rsidRPr="00BF42C4">
        <w:t xml:space="preserve"> publiciranju rezultata istraživačkog </w:t>
      </w:r>
      <w:r>
        <w:t>rada pri čemu mladi istraživač ne mora biti prvi autor.</w:t>
      </w:r>
    </w:p>
    <w:p w14:paraId="7656FEA3" w14:textId="77777777" w:rsidR="00A66A3D" w:rsidRDefault="00A66A3D" w:rsidP="00BF42C4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Ostale informacije i dokazi za pojedine vrste nagrada, koji su navedeni u Prilogu.  </w:t>
      </w:r>
    </w:p>
    <w:p w14:paraId="02739BF8" w14:textId="77777777" w:rsidR="007E7F33" w:rsidRPr="0058109C" w:rsidRDefault="007E7F33" w:rsidP="006F4E05">
      <w:pPr>
        <w:spacing w:after="0"/>
        <w:jc w:val="both"/>
      </w:pPr>
    </w:p>
    <w:sectPr w:rsidR="007E7F33" w:rsidRPr="0058109C" w:rsidSect="005A3A0A">
      <w:pgSz w:w="11906" w:h="16838"/>
      <w:pgMar w:top="5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FE6A1" w14:textId="77777777" w:rsidR="00A557C4" w:rsidRDefault="00A557C4" w:rsidP="00A467A1">
      <w:pPr>
        <w:spacing w:after="0" w:line="240" w:lineRule="auto"/>
      </w:pPr>
      <w:r>
        <w:separator/>
      </w:r>
    </w:p>
  </w:endnote>
  <w:endnote w:type="continuationSeparator" w:id="0">
    <w:p w14:paraId="36DE992F" w14:textId="77777777" w:rsidR="00A557C4" w:rsidRDefault="00A557C4" w:rsidP="00A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879F" w14:textId="77777777" w:rsidR="00A557C4" w:rsidRDefault="00A557C4" w:rsidP="00A467A1">
      <w:pPr>
        <w:spacing w:after="0" w:line="240" w:lineRule="auto"/>
      </w:pPr>
      <w:r>
        <w:separator/>
      </w:r>
    </w:p>
  </w:footnote>
  <w:footnote w:type="continuationSeparator" w:id="0">
    <w:p w14:paraId="3CE5D367" w14:textId="77777777" w:rsidR="00A557C4" w:rsidRDefault="00A557C4" w:rsidP="00A4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644"/>
    <w:multiLevelType w:val="hybridMultilevel"/>
    <w:tmpl w:val="ABDA46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968"/>
    <w:multiLevelType w:val="hybridMultilevel"/>
    <w:tmpl w:val="3D4AB424"/>
    <w:lvl w:ilvl="0" w:tplc="DADE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68C1"/>
    <w:multiLevelType w:val="hybridMultilevel"/>
    <w:tmpl w:val="D91208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64EC"/>
    <w:multiLevelType w:val="hybridMultilevel"/>
    <w:tmpl w:val="A1D25C68"/>
    <w:lvl w:ilvl="0" w:tplc="4FE6B4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014F16"/>
    <w:multiLevelType w:val="hybridMultilevel"/>
    <w:tmpl w:val="7C949B1C"/>
    <w:lvl w:ilvl="0" w:tplc="00308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0"/>
    <w:rsid w:val="000357F8"/>
    <w:rsid w:val="000B2606"/>
    <w:rsid w:val="00111E96"/>
    <w:rsid w:val="0017481F"/>
    <w:rsid w:val="001C09D7"/>
    <w:rsid w:val="00203955"/>
    <w:rsid w:val="00224595"/>
    <w:rsid w:val="00244A1A"/>
    <w:rsid w:val="002A5D44"/>
    <w:rsid w:val="002C3498"/>
    <w:rsid w:val="002F0684"/>
    <w:rsid w:val="003521E0"/>
    <w:rsid w:val="00365AAC"/>
    <w:rsid w:val="00370221"/>
    <w:rsid w:val="00384BBC"/>
    <w:rsid w:val="0045474A"/>
    <w:rsid w:val="004D3293"/>
    <w:rsid w:val="004E42AE"/>
    <w:rsid w:val="0058109C"/>
    <w:rsid w:val="005A3A0A"/>
    <w:rsid w:val="005B557D"/>
    <w:rsid w:val="00630BA5"/>
    <w:rsid w:val="0063720C"/>
    <w:rsid w:val="006572FE"/>
    <w:rsid w:val="00661FA5"/>
    <w:rsid w:val="006F4E05"/>
    <w:rsid w:val="00724F00"/>
    <w:rsid w:val="00735F4B"/>
    <w:rsid w:val="007E7F33"/>
    <w:rsid w:val="0080419C"/>
    <w:rsid w:val="00997B38"/>
    <w:rsid w:val="00A467A1"/>
    <w:rsid w:val="00A557C4"/>
    <w:rsid w:val="00A66A3D"/>
    <w:rsid w:val="00A943AA"/>
    <w:rsid w:val="00AA37FC"/>
    <w:rsid w:val="00B31544"/>
    <w:rsid w:val="00B96297"/>
    <w:rsid w:val="00BB1F1D"/>
    <w:rsid w:val="00BF42C4"/>
    <w:rsid w:val="00C33CB0"/>
    <w:rsid w:val="00D35083"/>
    <w:rsid w:val="00D35E4E"/>
    <w:rsid w:val="00D56F9A"/>
    <w:rsid w:val="00DE676E"/>
    <w:rsid w:val="00E426F6"/>
    <w:rsid w:val="00EB5E37"/>
    <w:rsid w:val="00E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B3915"/>
  <w15:chartTrackingRefBased/>
  <w15:docId w15:val="{E12F2271-1078-4769-8F8A-C3FA6C3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A1"/>
  </w:style>
  <w:style w:type="paragraph" w:styleId="Footer">
    <w:name w:val="footer"/>
    <w:basedOn w:val="Normal"/>
    <w:link w:val="Foot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A1"/>
  </w:style>
  <w:style w:type="table" w:styleId="TableGrid">
    <w:name w:val="Table Grid"/>
    <w:basedOn w:val="TableNormal"/>
    <w:uiPriority w:val="39"/>
    <w:rsid w:val="006F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E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C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2B9F-44D8-40B2-BEE2-2F586AE8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ljak</cp:lastModifiedBy>
  <cp:revision>2</cp:revision>
  <cp:lastPrinted>2021-02-17T09:21:00Z</cp:lastPrinted>
  <dcterms:created xsi:type="dcterms:W3CDTF">2024-04-25T08:56:00Z</dcterms:created>
  <dcterms:modified xsi:type="dcterms:W3CDTF">2024-04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74088601e6bde3460907b54a6840d38a933ddf5ef3b222f4155740450dcd5</vt:lpwstr>
  </property>
</Properties>
</file>